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2533DE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C91344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нь</w:t>
      </w:r>
      <w:r w:rsidR="00F07EC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C9134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C9134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913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5E0" w:rsidRDefault="007C25E0" w:rsidP="006B63F9">
      <w:pPr>
        <w:spacing w:after="0" w:line="240" w:lineRule="auto"/>
      </w:pPr>
      <w:r>
        <w:separator/>
      </w:r>
    </w:p>
  </w:endnote>
  <w:endnote w:type="continuationSeparator" w:id="1">
    <w:p w:rsidR="007C25E0" w:rsidRDefault="007C25E0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5E0" w:rsidRDefault="007C25E0" w:rsidP="006B63F9">
      <w:pPr>
        <w:spacing w:after="0" w:line="240" w:lineRule="auto"/>
      </w:pPr>
      <w:r>
        <w:separator/>
      </w:r>
    </w:p>
  </w:footnote>
  <w:footnote w:type="continuationSeparator" w:id="1">
    <w:p w:rsidR="007C25E0" w:rsidRDefault="007C25E0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525250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94347F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15FE"/>
    <w:rsid w:val="00023907"/>
    <w:rsid w:val="00027248"/>
    <w:rsid w:val="0003041F"/>
    <w:rsid w:val="00037BFB"/>
    <w:rsid w:val="000414DF"/>
    <w:rsid w:val="00046FCC"/>
    <w:rsid w:val="00050E46"/>
    <w:rsid w:val="0005247C"/>
    <w:rsid w:val="0005706A"/>
    <w:rsid w:val="00060612"/>
    <w:rsid w:val="000772EE"/>
    <w:rsid w:val="000804D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206"/>
    <w:rsid w:val="000F4DCA"/>
    <w:rsid w:val="00103B46"/>
    <w:rsid w:val="00110216"/>
    <w:rsid w:val="001246F0"/>
    <w:rsid w:val="00125F97"/>
    <w:rsid w:val="00170ED7"/>
    <w:rsid w:val="00171382"/>
    <w:rsid w:val="00181046"/>
    <w:rsid w:val="00181F9C"/>
    <w:rsid w:val="00182225"/>
    <w:rsid w:val="00185E0F"/>
    <w:rsid w:val="00190B7F"/>
    <w:rsid w:val="001919CA"/>
    <w:rsid w:val="00191A6C"/>
    <w:rsid w:val="001A5EEC"/>
    <w:rsid w:val="001B0729"/>
    <w:rsid w:val="001D0DF3"/>
    <w:rsid w:val="001D2F43"/>
    <w:rsid w:val="001D7FE8"/>
    <w:rsid w:val="001E3A71"/>
    <w:rsid w:val="001E6429"/>
    <w:rsid w:val="001F4BF0"/>
    <w:rsid w:val="001F61CF"/>
    <w:rsid w:val="00213ED7"/>
    <w:rsid w:val="0021640B"/>
    <w:rsid w:val="00216935"/>
    <w:rsid w:val="00224BDA"/>
    <w:rsid w:val="00230425"/>
    <w:rsid w:val="00246DCD"/>
    <w:rsid w:val="002533DE"/>
    <w:rsid w:val="00260BC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B3BF4"/>
    <w:rsid w:val="002C08C7"/>
    <w:rsid w:val="002C18CE"/>
    <w:rsid w:val="002C3EE9"/>
    <w:rsid w:val="002E4056"/>
    <w:rsid w:val="002E5D0F"/>
    <w:rsid w:val="002E622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07BE"/>
    <w:rsid w:val="00357B21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D5030"/>
    <w:rsid w:val="003E6DE5"/>
    <w:rsid w:val="003F0E6B"/>
    <w:rsid w:val="003F56A2"/>
    <w:rsid w:val="004036C6"/>
    <w:rsid w:val="0041029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C3404"/>
    <w:rsid w:val="004C4B5A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25250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116"/>
    <w:rsid w:val="00577E1E"/>
    <w:rsid w:val="00590CFD"/>
    <w:rsid w:val="00593A57"/>
    <w:rsid w:val="005A1AA0"/>
    <w:rsid w:val="005A6024"/>
    <w:rsid w:val="005B10D4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F56"/>
    <w:rsid w:val="007654C8"/>
    <w:rsid w:val="00771100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C25E0"/>
    <w:rsid w:val="007F26FC"/>
    <w:rsid w:val="00802F63"/>
    <w:rsid w:val="00804C92"/>
    <w:rsid w:val="00804EDB"/>
    <w:rsid w:val="00814B2F"/>
    <w:rsid w:val="008222B5"/>
    <w:rsid w:val="00823795"/>
    <w:rsid w:val="00823BE0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34ED"/>
    <w:rsid w:val="008D695D"/>
    <w:rsid w:val="008F230B"/>
    <w:rsid w:val="0090222F"/>
    <w:rsid w:val="00904104"/>
    <w:rsid w:val="00904189"/>
    <w:rsid w:val="00924B97"/>
    <w:rsid w:val="009318E3"/>
    <w:rsid w:val="0094154A"/>
    <w:rsid w:val="0094347F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1CEA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86029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A72F8"/>
    <w:rsid w:val="00BB15FD"/>
    <w:rsid w:val="00BD09EA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1344"/>
    <w:rsid w:val="00C93F2F"/>
    <w:rsid w:val="00CA16E8"/>
    <w:rsid w:val="00CA28F9"/>
    <w:rsid w:val="00CE6520"/>
    <w:rsid w:val="00CE6C19"/>
    <w:rsid w:val="00D02F14"/>
    <w:rsid w:val="00D06F20"/>
    <w:rsid w:val="00D11599"/>
    <w:rsid w:val="00D12170"/>
    <w:rsid w:val="00D12CC3"/>
    <w:rsid w:val="00D23C5D"/>
    <w:rsid w:val="00D25D28"/>
    <w:rsid w:val="00D27738"/>
    <w:rsid w:val="00D444FA"/>
    <w:rsid w:val="00D44A35"/>
    <w:rsid w:val="00D44E5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97684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1265B"/>
    <w:rsid w:val="00E154FB"/>
    <w:rsid w:val="00E16FE1"/>
    <w:rsid w:val="00E20AA8"/>
    <w:rsid w:val="00E262CE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53F0"/>
    <w:rsid w:val="00EE5976"/>
    <w:rsid w:val="00EE6172"/>
    <w:rsid w:val="00EF0A72"/>
    <w:rsid w:val="00EF113D"/>
    <w:rsid w:val="00EF116A"/>
    <w:rsid w:val="00F07ECC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A76A8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966-D9ED-4C0D-B5C3-1E131E2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36</cp:revision>
  <cp:lastPrinted>2023-06-30T07:08:00Z</cp:lastPrinted>
  <dcterms:created xsi:type="dcterms:W3CDTF">2021-01-11T08:49:00Z</dcterms:created>
  <dcterms:modified xsi:type="dcterms:W3CDTF">2023-07-03T08:25:00Z</dcterms:modified>
</cp:coreProperties>
</file>